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4BC96" w:themeColor="background2" w:themeShade="BF"/>
  <w:body>
    <w:p w:rsidR="00B944D1" w:rsidRDefault="0053608B" w:rsidP="00B944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0" type="#_x0000_t94" style="position:absolute;left:0;text-align:left;margin-left:11.25pt;margin-top:29.1pt;width:160.5pt;height:57pt;z-index:251658240;mso-position-horizontal-relative:margin;mso-position-vertical-relative:margin" fillcolor="yellow">
            <v:textbox>
              <w:txbxContent>
                <w:p w:rsidR="00B944D1" w:rsidRPr="00B944D1" w:rsidRDefault="00B944D1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B944D1">
                    <w:rPr>
                      <w:rFonts w:ascii="Times New Roman" w:hAnsi="Times New Roman" w:cs="Times New Roman"/>
                      <w:b/>
                      <w:sz w:val="36"/>
                    </w:rPr>
                    <w:t>ТОЧКА № 4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 w:cs="Times New Roman"/>
          <w:noProof/>
          <w:color w:val="76725B"/>
          <w:sz w:val="24"/>
          <w:szCs w:val="24"/>
          <w:shd w:val="clear" w:color="auto" w:fill="FFFFFF"/>
          <w:lang w:eastAsia="en-US"/>
        </w:rPr>
        <w:pict>
          <v:rect id="_x0000_s1026" style="position:absolute;left:0;text-align:left;margin-left:601.4pt;margin-top:28.35pt;width:164.7pt;height:219.15pt;rotation:-539fd;flip:x;z-index:251656192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AB5339" w:rsidRPr="000D6A6F" w:rsidRDefault="00AB5339" w:rsidP="00AB5339">
                  <w:pPr>
                    <w:pStyle w:val="1"/>
                    <w:rPr>
                      <w:i/>
                      <w:color w:val="auto"/>
                      <w:sz w:val="20"/>
                      <w:szCs w:val="20"/>
                    </w:rPr>
                  </w:pPr>
                  <w:bookmarkStart w:id="0" w:name="_GoBack"/>
                  <w:r w:rsidRPr="000D6A6F">
                    <w:rPr>
                      <w:color w:val="auto"/>
                    </w:rPr>
                    <w:t>Весною зеленела,</w:t>
                  </w:r>
                  <w:r w:rsidRPr="000D6A6F">
                    <w:rPr>
                      <w:color w:val="auto"/>
                    </w:rPr>
                    <w:br/>
                    <w:t xml:space="preserve">Летом </w:t>
                  </w:r>
                  <w:r w:rsidR="00B944D1" w:rsidRPr="000D6A6F">
                    <w:rPr>
                      <w:color w:val="auto"/>
                    </w:rPr>
                    <w:t>загорала, Осенью</w:t>
                  </w:r>
                  <w:r w:rsidRPr="000D6A6F">
                    <w:rPr>
                      <w:color w:val="auto"/>
                    </w:rPr>
                    <w:t xml:space="preserve"> надела</w:t>
                  </w:r>
                  <w:r w:rsidRPr="000D6A6F">
                    <w:rPr>
                      <w:color w:val="auto"/>
                    </w:rPr>
                    <w:br/>
                    <w:t>Красные кораллы.</w:t>
                  </w:r>
                  <w:r w:rsidRPr="000D6A6F">
                    <w:rPr>
                      <w:color w:val="auto"/>
                    </w:rPr>
                    <w:br/>
                    <w:t>(Рябина)</w:t>
                  </w:r>
                  <w:bookmarkEnd w:id="0"/>
                </w:p>
              </w:txbxContent>
            </v:textbox>
            <w10:wrap type="square" anchorx="margin" anchory="margin"/>
          </v:rect>
        </w:pict>
      </w:r>
    </w:p>
    <w:p w:rsidR="000D6A6F" w:rsidRDefault="000D6A6F" w:rsidP="000D6A6F">
      <w:pPr>
        <w:rPr>
          <w:rFonts w:ascii="Times New Roman" w:hAnsi="Times New Roman" w:cs="Times New Roman"/>
          <w:sz w:val="32"/>
          <w:szCs w:val="32"/>
        </w:rPr>
      </w:pPr>
      <w:r w:rsidRPr="00924A4E">
        <w:rPr>
          <w:b/>
          <w:i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2A153A50" wp14:editId="0B6AE9BB">
            <wp:simplePos x="0" y="0"/>
            <wp:positionH relativeFrom="column">
              <wp:posOffset>2943225</wp:posOffset>
            </wp:positionH>
            <wp:positionV relativeFrom="paragraph">
              <wp:posOffset>459105</wp:posOffset>
            </wp:positionV>
            <wp:extent cx="2473325" cy="3514725"/>
            <wp:effectExtent l="0" t="0" r="0" b="0"/>
            <wp:wrapSquare wrapText="bothSides"/>
            <wp:docPr id="3" name="Рисунок 0" descr="009 kgD0m8TlT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 kgD0m8TlTn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08B">
        <w:rPr>
          <w:rFonts w:ascii="Times New Roman" w:hAnsi="Times New Roman" w:cs="Times New Roman"/>
          <w:noProof/>
          <w:sz w:val="32"/>
          <w:szCs w:val="32"/>
        </w:rPr>
        <w:pict>
          <v:roundrect id="_x0000_s1031" style="position:absolute;margin-left:179.8pt;margin-top:34.65pt;width:219pt;height:37.5pt;z-index:251659264;mso-position-horizontal-relative:margin;mso-position-vertical-relative:margin" arcsize="10923f" fillcolor="#f79646 [3209]">
            <v:textbox>
              <w:txbxContent>
                <w:p w:rsidR="00B944D1" w:rsidRDefault="00B944D1" w:rsidP="00B944D1">
                  <w:pPr>
                    <w:jc w:val="center"/>
                  </w:pPr>
                  <w:r w:rsidRPr="001A02D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идовая точка «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ябина</w:t>
                  </w:r>
                  <w:r w:rsidRPr="001A02D6">
                    <w:rPr>
                      <w:rFonts w:ascii="Times New Roman" w:hAnsi="Times New Roman" w:cs="Times New Roman"/>
                      <w:sz w:val="32"/>
                      <w:szCs w:val="32"/>
                    </w:rPr>
                    <w:t>»</w:t>
                  </w:r>
                </w:p>
              </w:txbxContent>
            </v:textbox>
            <w10:wrap type="square" anchorx="margin" anchory="margin"/>
          </v:roundrect>
        </w:pict>
      </w:r>
      <w:r w:rsidR="0053608B">
        <w:rPr>
          <w:b/>
          <w:i/>
          <w:noProof/>
          <w:color w:val="1F497D" w:themeColor="text2"/>
          <w:sz w:val="28"/>
          <w:szCs w:val="28"/>
        </w:rPr>
        <w:pict>
          <v:roundrect id="_x0000_s1032" style="position:absolute;margin-left:605.25pt;margin-top:51.5pt;width:150pt;height:141.75pt;z-index:251660288;mso-position-horizontal-relative:text;mso-position-vertical-relative:text" arcsize="10923f" filled="f"/>
        </w:pict>
      </w:r>
      <w:r w:rsidR="001A02D6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0D6A6F" w:rsidRDefault="0053608B" w:rsidP="000D6A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33" style="position:absolute;margin-left:433.5pt;margin-top:24.55pt;width:141pt;height:121.8pt;z-index:251661312" arcsize="10923f" filled="f" strokecolor="#1f497d [3215]"/>
        </w:pict>
      </w:r>
    </w:p>
    <w:p w:rsidR="00924A4E" w:rsidRPr="000D6A6F" w:rsidRDefault="001A02D6" w:rsidP="000D6A6F">
      <w:pPr>
        <w:rPr>
          <w:rFonts w:ascii="Times New Roman" w:hAnsi="Times New Roman" w:cs="Times New Roman"/>
          <w:sz w:val="32"/>
          <w:szCs w:val="32"/>
        </w:rPr>
      </w:pPr>
      <w:r w:rsidRPr="000D6A6F">
        <w:rPr>
          <w:rFonts w:ascii="Times New Roman" w:hAnsi="Times New Roman" w:cs="Times New Roman"/>
          <w:sz w:val="28"/>
        </w:rPr>
        <w:t xml:space="preserve">Рябина очень красивое дерево, как в период цветения, так и сами плоды. Причем плоды ее настолько яркие, что видны издалека. В большом количестве она растет в европейской части России. </w:t>
      </w:r>
      <w:r w:rsidR="00924A4E" w:rsidRPr="000D6A6F">
        <w:rPr>
          <w:rFonts w:ascii="Times New Roman" w:hAnsi="Times New Roman" w:cs="Times New Roman"/>
          <w:sz w:val="28"/>
        </w:rPr>
        <w:t>Осенний Петро-Павел (10 сентября) – рябинник.</w:t>
      </w:r>
    </w:p>
    <w:p w:rsidR="00924A4E" w:rsidRPr="000D6A6F" w:rsidRDefault="0053608B" w:rsidP="000D6A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55pt;margin-top:88.2pt;width:237.75pt;height:245.25pt;z-index:251657216">
            <v:textbox>
              <w:txbxContent>
                <w:p w:rsidR="00136122" w:rsidRPr="00B944D1" w:rsidRDefault="008015D7" w:rsidP="008015D7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B944D1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18"/>
                      <w:szCs w:val="20"/>
                    </w:rPr>
                    <w:t xml:space="preserve">        </w:t>
                  </w:r>
                  <w:r w:rsidRPr="00B944D1">
                    <w:rPr>
                      <w:rFonts w:ascii="Times New Roman" w:eastAsia="Times New Roman" w:hAnsi="Times New Roman" w:cs="Times New Roman"/>
                      <w:b/>
                      <w:i/>
                      <w:color w:val="1F497D" w:themeColor="text2"/>
                      <w:sz w:val="24"/>
                      <w:szCs w:val="28"/>
                    </w:rPr>
                    <w:t xml:space="preserve">   </w:t>
                  </w:r>
                  <w:r w:rsidR="00136122" w:rsidRPr="00B944D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8"/>
                    </w:rPr>
                    <w:t>Народные приметы</w:t>
                  </w:r>
                </w:p>
                <w:p w:rsidR="00136122" w:rsidRPr="00B944D1" w:rsidRDefault="00136122" w:rsidP="008015D7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B944D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Рябина зацветает – пора сеять лен.</w:t>
                  </w:r>
                </w:p>
                <w:p w:rsidR="00136122" w:rsidRPr="00B944D1" w:rsidRDefault="00136122" w:rsidP="008015D7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B944D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Хорошо рябина цветет – к урожаю льна.</w:t>
                  </w:r>
                </w:p>
                <w:p w:rsidR="00136122" w:rsidRPr="00B944D1" w:rsidRDefault="00136122" w:rsidP="008015D7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B944D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Поздний расцвет рябины – к долгой осени.</w:t>
                  </w:r>
                </w:p>
                <w:p w:rsidR="00136122" w:rsidRPr="00B944D1" w:rsidRDefault="00136122" w:rsidP="008015D7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B944D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Если уродится рябина – рожь будет хороша.</w:t>
                  </w:r>
                </w:p>
                <w:p w:rsidR="00136122" w:rsidRPr="00B944D1" w:rsidRDefault="00136122" w:rsidP="008015D7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B944D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В лесу много рябины – осень будет</w:t>
                  </w:r>
                  <w:r w:rsidRPr="00B944D1">
                    <w:rPr>
                      <w:rFonts w:ascii="Times New Roman" w:eastAsia="Times New Roman" w:hAnsi="Times New Roman" w:cs="Times New Roman"/>
                      <w:b/>
                      <w:i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 w:rsidRPr="00B944D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дождливой, если мало – сухой.</w:t>
                  </w:r>
                </w:p>
                <w:p w:rsidR="00136122" w:rsidRPr="00B944D1" w:rsidRDefault="00136122" w:rsidP="008015D7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B944D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Много ягод – к холодной и ранней зиме.</w:t>
                  </w:r>
                </w:p>
                <w:p w:rsidR="00136122" w:rsidRPr="00B944D1" w:rsidRDefault="00136122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924A4E" w:rsidRPr="000D6A6F">
        <w:rPr>
          <w:rFonts w:ascii="Times New Roman" w:hAnsi="Times New Roman" w:cs="Times New Roman"/>
          <w:sz w:val="28"/>
        </w:rPr>
        <w:t>День 10 сентября – день памяти святых Петра и Павла, именуемый в народе «осенним Петро-Павлом». Начиная с этого дня можно было рвать рябину, которая к этому времени теряла часть своей горечи. Ягоды собирали, укладывали в пучки, размещали их под крышей («пр</w:t>
      </w:r>
      <w:r w:rsidR="000D6A6F">
        <w:rPr>
          <w:rFonts w:ascii="Times New Roman" w:hAnsi="Times New Roman" w:cs="Times New Roman"/>
          <w:sz w:val="28"/>
        </w:rPr>
        <w:t xml:space="preserve">озябнет-провянет, сахару </w:t>
      </w:r>
      <w:r w:rsidR="00924A4E" w:rsidRPr="000D6A6F">
        <w:rPr>
          <w:rFonts w:ascii="Times New Roman" w:hAnsi="Times New Roman" w:cs="Times New Roman"/>
          <w:sz w:val="28"/>
        </w:rPr>
        <w:t xml:space="preserve">наберет»). </w:t>
      </w:r>
      <w:r w:rsidR="00136122" w:rsidRPr="000D6A6F"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</w:p>
    <w:p w:rsidR="00B944D1" w:rsidRPr="000D6A6F" w:rsidRDefault="008015D7" w:rsidP="000D6A6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6A6F">
        <w:rPr>
          <w:rFonts w:ascii="Times New Roman" w:hAnsi="Times New Roman" w:cs="Times New Roman"/>
          <w:sz w:val="28"/>
        </w:rPr>
        <w:t xml:space="preserve">                        </w:t>
      </w:r>
      <w:r w:rsidR="00B944D1" w:rsidRPr="000D6A6F">
        <w:rPr>
          <w:rFonts w:ascii="Times New Roman" w:hAnsi="Times New Roman" w:cs="Times New Roman"/>
          <w:sz w:val="28"/>
        </w:rPr>
        <w:t xml:space="preserve">                               </w:t>
      </w:r>
    </w:p>
    <w:p w:rsidR="000D6A6F" w:rsidRDefault="000D6A6F" w:rsidP="000D6A6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944D1" w:rsidRPr="000D6A6F" w:rsidRDefault="000D6A6F" w:rsidP="000D6A6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6A6F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5168" behindDoc="1" locked="0" layoutInCell="1" allowOverlap="1" wp14:anchorId="59500ACF" wp14:editId="6EBB7C8A">
            <wp:simplePos x="0" y="0"/>
            <wp:positionH relativeFrom="column">
              <wp:posOffset>2179320</wp:posOffset>
            </wp:positionH>
            <wp:positionV relativeFrom="paragraph">
              <wp:posOffset>196215</wp:posOffset>
            </wp:positionV>
            <wp:extent cx="2257425" cy="1501140"/>
            <wp:effectExtent l="19050" t="0" r="9525" b="0"/>
            <wp:wrapTight wrapText="bothSides">
              <wp:wrapPolygon edited="0">
                <wp:start x="-182" y="0"/>
                <wp:lineTo x="-182" y="21381"/>
                <wp:lineTo x="21691" y="21381"/>
                <wp:lineTo x="21691" y="0"/>
                <wp:lineTo x="-182" y="0"/>
              </wp:wrapPolygon>
            </wp:wrapTight>
            <wp:docPr id="4" name="Рисунок 3" descr="kisspng-clip-art-portable-network-graphics-image-download-fall-plant-png-clip-art-image-gallery-yopricevil-5bae53f7a7fc07.167161671538151415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lip-art-portable-network-graphics-image-download-fall-plant-png-clip-art-image-gallery-yopricevil-5bae53f7a7fc07.167161671538151415688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A4E" w:rsidRPr="000D6A6F">
        <w:rPr>
          <w:rFonts w:ascii="Times New Roman" w:hAnsi="Times New Roman" w:cs="Times New Roman"/>
          <w:sz w:val="28"/>
        </w:rPr>
        <w:t xml:space="preserve">Красненькую ягоду </w:t>
      </w:r>
    </w:p>
    <w:p w:rsidR="0058041E" w:rsidRPr="000D6A6F" w:rsidRDefault="00924A4E" w:rsidP="000D6A6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6A6F">
        <w:rPr>
          <w:rFonts w:ascii="Times New Roman" w:hAnsi="Times New Roman" w:cs="Times New Roman"/>
          <w:sz w:val="28"/>
        </w:rPr>
        <w:t>Мне дала рябина.</w:t>
      </w:r>
    </w:p>
    <w:p w:rsidR="0058041E" w:rsidRPr="000D6A6F" w:rsidRDefault="00924A4E" w:rsidP="000D6A6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6A6F">
        <w:rPr>
          <w:rFonts w:ascii="Times New Roman" w:hAnsi="Times New Roman" w:cs="Times New Roman"/>
          <w:sz w:val="28"/>
        </w:rPr>
        <w:t xml:space="preserve"> Думал я,</w:t>
      </w:r>
      <w:r w:rsidR="0058041E" w:rsidRPr="000D6A6F">
        <w:rPr>
          <w:rFonts w:ascii="Times New Roman" w:hAnsi="Times New Roman" w:cs="Times New Roman"/>
          <w:sz w:val="28"/>
        </w:rPr>
        <w:t xml:space="preserve"> что сладкую,</w:t>
      </w:r>
    </w:p>
    <w:p w:rsidR="0058041E" w:rsidRPr="000D6A6F" w:rsidRDefault="0058041E" w:rsidP="000D6A6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6A6F">
        <w:rPr>
          <w:rFonts w:ascii="Times New Roman" w:hAnsi="Times New Roman" w:cs="Times New Roman"/>
          <w:sz w:val="28"/>
        </w:rPr>
        <w:t xml:space="preserve"> А она – как хина.</w:t>
      </w:r>
    </w:p>
    <w:p w:rsidR="0058041E" w:rsidRPr="000D6A6F" w:rsidRDefault="00924A4E" w:rsidP="000D6A6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6A6F">
        <w:rPr>
          <w:rFonts w:ascii="Times New Roman" w:hAnsi="Times New Roman" w:cs="Times New Roman"/>
          <w:sz w:val="28"/>
        </w:rPr>
        <w:t xml:space="preserve">То ли эта ягодка </w:t>
      </w:r>
    </w:p>
    <w:p w:rsidR="0058041E" w:rsidRPr="000D6A6F" w:rsidRDefault="00924A4E" w:rsidP="000D6A6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6A6F">
        <w:rPr>
          <w:rFonts w:ascii="Times New Roman" w:hAnsi="Times New Roman" w:cs="Times New Roman"/>
          <w:sz w:val="28"/>
        </w:rPr>
        <w:t xml:space="preserve">Просто недозрела, </w:t>
      </w:r>
    </w:p>
    <w:p w:rsidR="0058041E" w:rsidRPr="000D6A6F" w:rsidRDefault="00924A4E" w:rsidP="000D6A6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6A6F">
        <w:rPr>
          <w:rFonts w:ascii="Times New Roman" w:hAnsi="Times New Roman" w:cs="Times New Roman"/>
          <w:sz w:val="28"/>
        </w:rPr>
        <w:t>То ль рябина хитрая</w:t>
      </w:r>
    </w:p>
    <w:p w:rsidR="00924A4E" w:rsidRPr="000D6A6F" w:rsidRDefault="00924A4E" w:rsidP="000D6A6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6A6F">
        <w:rPr>
          <w:rFonts w:ascii="Times New Roman" w:hAnsi="Times New Roman" w:cs="Times New Roman"/>
          <w:sz w:val="28"/>
        </w:rPr>
        <w:t xml:space="preserve"> Подшутить хотела?</w:t>
      </w:r>
    </w:p>
    <w:p w:rsidR="00924A4E" w:rsidRPr="000D6A6F" w:rsidRDefault="00924A4E" w:rsidP="000D6A6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802AF" w:rsidRPr="00AB5339" w:rsidRDefault="001802AF" w:rsidP="00AB53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802AF" w:rsidRPr="00AB5339" w:rsidSect="001A02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08B" w:rsidRDefault="0053608B" w:rsidP="001A02D6">
      <w:pPr>
        <w:spacing w:after="0" w:line="240" w:lineRule="auto"/>
      </w:pPr>
      <w:r>
        <w:separator/>
      </w:r>
    </w:p>
  </w:endnote>
  <w:endnote w:type="continuationSeparator" w:id="0">
    <w:p w:rsidR="0053608B" w:rsidRDefault="0053608B" w:rsidP="001A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08B" w:rsidRDefault="0053608B" w:rsidP="001A02D6">
      <w:pPr>
        <w:spacing w:after="0" w:line="240" w:lineRule="auto"/>
      </w:pPr>
      <w:r>
        <w:separator/>
      </w:r>
    </w:p>
  </w:footnote>
  <w:footnote w:type="continuationSeparator" w:id="0">
    <w:p w:rsidR="0053608B" w:rsidRDefault="0053608B" w:rsidP="001A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92BD9"/>
    <w:multiLevelType w:val="multilevel"/>
    <w:tmpl w:val="0EE8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02D6"/>
    <w:rsid w:val="000D6A6F"/>
    <w:rsid w:val="00136122"/>
    <w:rsid w:val="001802AF"/>
    <w:rsid w:val="001A02D6"/>
    <w:rsid w:val="001C1062"/>
    <w:rsid w:val="0053608B"/>
    <w:rsid w:val="0058041E"/>
    <w:rsid w:val="007C589D"/>
    <w:rsid w:val="008015D7"/>
    <w:rsid w:val="00924A4E"/>
    <w:rsid w:val="00AB5339"/>
    <w:rsid w:val="00B944D1"/>
    <w:rsid w:val="00D17116"/>
    <w:rsid w:val="00FD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49AA2F-AFEB-48E6-A362-42288FD1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2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02D6"/>
  </w:style>
  <w:style w:type="paragraph" w:styleId="a7">
    <w:name w:val="footer"/>
    <w:basedOn w:val="a"/>
    <w:link w:val="a8"/>
    <w:uiPriority w:val="99"/>
    <w:semiHidden/>
    <w:unhideWhenUsed/>
    <w:rsid w:val="001A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02D6"/>
  </w:style>
  <w:style w:type="paragraph" w:styleId="a9">
    <w:name w:val="Title"/>
    <w:basedOn w:val="a"/>
    <w:next w:val="a"/>
    <w:link w:val="aa"/>
    <w:uiPriority w:val="10"/>
    <w:qFormat/>
    <w:rsid w:val="00AB5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B5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B5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5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92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24A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6922-495C-4EA3-B7BA-50291782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rhf</dc:creator>
  <cp:lastModifiedBy>Elena</cp:lastModifiedBy>
  <cp:revision>6</cp:revision>
  <dcterms:created xsi:type="dcterms:W3CDTF">2020-02-12T17:40:00Z</dcterms:created>
  <dcterms:modified xsi:type="dcterms:W3CDTF">2020-02-14T18:33:00Z</dcterms:modified>
</cp:coreProperties>
</file>